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22日、23日对求索路、得胜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中路高速警察前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中国电信旁流动摊贩3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流浪鱼前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柴火大院前人行道旁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北侧30号路灯杆上的编号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2号路灯杆路灯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6号路灯杆尾盖门螺丝掉落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211号路灯检修门损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南侧31号路灯杆编号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4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2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8E71754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9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12:3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